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EB02A9" w:rsidRPr="00A33CCF" w:rsidRDefault="00EB02A9" w:rsidP="00EB02A9">
      <w:pPr>
        <w:jc w:val="right"/>
        <w:rPr>
          <w:sz w:val="22"/>
        </w:rPr>
      </w:pPr>
      <w:bookmarkStart w:id="0" w:name="_GoBack"/>
      <w:bookmarkEnd w:id="0"/>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w:t>
      </w:r>
      <w:r w:rsidR="00F06940">
        <w:rPr>
          <w:rFonts w:hint="eastAsia"/>
          <w:b/>
          <w:sz w:val="24"/>
          <w:szCs w:val="24"/>
        </w:rPr>
        <w:t>７</w:t>
      </w:r>
      <w:r w:rsidR="007E43E1">
        <w:rPr>
          <w:rFonts w:hint="eastAsia"/>
          <w:b/>
          <w:sz w:val="24"/>
          <w:szCs w:val="24"/>
        </w:rPr>
        <w:t>３</w:t>
      </w:r>
      <w:r w:rsidRPr="00A33CCF">
        <w:rPr>
          <w:rFonts w:hint="eastAsia"/>
          <w:b/>
          <w:sz w:val="24"/>
          <w:szCs w:val="24"/>
        </w:rPr>
        <w:t>回）</w:t>
      </w:r>
      <w:r w:rsidR="00EC56F0" w:rsidRPr="00A33CCF">
        <w:rPr>
          <w:rFonts w:hint="eastAsia"/>
          <w:b/>
          <w:sz w:val="24"/>
          <w:szCs w:val="24"/>
        </w:rPr>
        <w:t>傍聴希望</w:t>
      </w:r>
    </w:p>
    <w:p w:rsidR="00EC56F0" w:rsidRPr="00F11938" w:rsidRDefault="00EC56F0" w:rsidP="00E43662">
      <w:pPr>
        <w:jc w:val="center"/>
        <w:rPr>
          <w:sz w:val="20"/>
          <w:szCs w:val="20"/>
        </w:rPr>
      </w:pPr>
      <w:r w:rsidRPr="00F11938">
        <w:rPr>
          <w:rFonts w:hint="eastAsia"/>
          <w:sz w:val="20"/>
          <w:szCs w:val="20"/>
        </w:rPr>
        <w:t>（締め切り　平成２</w:t>
      </w:r>
      <w:r w:rsidR="004F1847">
        <w:rPr>
          <w:rFonts w:hint="eastAsia"/>
          <w:sz w:val="20"/>
          <w:szCs w:val="20"/>
        </w:rPr>
        <w:t>７</w:t>
      </w:r>
      <w:r w:rsidRPr="00F11938">
        <w:rPr>
          <w:rFonts w:hint="eastAsia"/>
          <w:sz w:val="20"/>
          <w:szCs w:val="20"/>
        </w:rPr>
        <w:t>年</w:t>
      </w:r>
      <w:r w:rsidR="007E43E1">
        <w:rPr>
          <w:rFonts w:hint="eastAsia"/>
          <w:sz w:val="20"/>
          <w:szCs w:val="20"/>
        </w:rPr>
        <w:t>１０</w:t>
      </w:r>
      <w:r w:rsidRPr="00F11938">
        <w:rPr>
          <w:rFonts w:hint="eastAsia"/>
          <w:sz w:val="20"/>
          <w:szCs w:val="20"/>
        </w:rPr>
        <w:t>月</w:t>
      </w:r>
      <w:r w:rsidR="007E43E1">
        <w:rPr>
          <w:rFonts w:hint="eastAsia"/>
          <w:sz w:val="20"/>
          <w:szCs w:val="20"/>
        </w:rPr>
        <w:t>１５</w:t>
      </w:r>
      <w:r w:rsidRPr="00F11938">
        <w:rPr>
          <w:rFonts w:hint="eastAsia"/>
          <w:sz w:val="20"/>
          <w:szCs w:val="20"/>
        </w:rPr>
        <w:t>日（</w:t>
      </w:r>
      <w:r w:rsidR="007E43E1">
        <w:rPr>
          <w:rFonts w:hint="eastAsia"/>
          <w:sz w:val="20"/>
          <w:szCs w:val="20"/>
        </w:rPr>
        <w:t>木</w:t>
      </w:r>
      <w:r w:rsidRPr="00F11938">
        <w:rPr>
          <w:rFonts w:hint="eastAsia"/>
          <w:sz w:val="20"/>
          <w:szCs w:val="20"/>
        </w:rPr>
        <w:t>）１</w:t>
      </w:r>
      <w:r w:rsidR="00641165">
        <w:rPr>
          <w:rFonts w:hint="eastAsia"/>
          <w:sz w:val="20"/>
          <w:szCs w:val="20"/>
        </w:rPr>
        <w:t>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rsidR="00EC56F0" w:rsidRPr="007E43E1"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19" w:rsidRDefault="00AF2319" w:rsidP="00EB02A9">
      <w:r>
        <w:separator/>
      </w:r>
    </w:p>
  </w:endnote>
  <w:endnote w:type="continuationSeparator" w:id="0">
    <w:p w:rsidR="00AF2319" w:rsidRDefault="00AF2319"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19" w:rsidRDefault="00AF2319" w:rsidP="00EB02A9">
      <w:r>
        <w:separator/>
      </w:r>
    </w:p>
  </w:footnote>
  <w:footnote w:type="continuationSeparator" w:id="0">
    <w:p w:rsidR="00AF2319" w:rsidRDefault="00AF2319"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60318"/>
    <w:rsid w:val="00077B94"/>
    <w:rsid w:val="0009035D"/>
    <w:rsid w:val="00112C7C"/>
    <w:rsid w:val="00127A91"/>
    <w:rsid w:val="00131D33"/>
    <w:rsid w:val="00145DEA"/>
    <w:rsid w:val="001605CD"/>
    <w:rsid w:val="00181C60"/>
    <w:rsid w:val="001F7940"/>
    <w:rsid w:val="0027765C"/>
    <w:rsid w:val="002E1DC1"/>
    <w:rsid w:val="002E1E25"/>
    <w:rsid w:val="00306E74"/>
    <w:rsid w:val="00340518"/>
    <w:rsid w:val="0035310F"/>
    <w:rsid w:val="00391389"/>
    <w:rsid w:val="00393D91"/>
    <w:rsid w:val="004121B6"/>
    <w:rsid w:val="00430DD4"/>
    <w:rsid w:val="0046543F"/>
    <w:rsid w:val="004E45AD"/>
    <w:rsid w:val="004F1847"/>
    <w:rsid w:val="004F4167"/>
    <w:rsid w:val="00567F27"/>
    <w:rsid w:val="005A50FF"/>
    <w:rsid w:val="00641165"/>
    <w:rsid w:val="0065476B"/>
    <w:rsid w:val="006B2314"/>
    <w:rsid w:val="00737BE4"/>
    <w:rsid w:val="00790187"/>
    <w:rsid w:val="007949EB"/>
    <w:rsid w:val="007B6969"/>
    <w:rsid w:val="007B6AA1"/>
    <w:rsid w:val="007C4A8C"/>
    <w:rsid w:val="007E43E1"/>
    <w:rsid w:val="00822DB3"/>
    <w:rsid w:val="00870BA0"/>
    <w:rsid w:val="008714BD"/>
    <w:rsid w:val="00941E05"/>
    <w:rsid w:val="00986517"/>
    <w:rsid w:val="00A269F4"/>
    <w:rsid w:val="00A33CCF"/>
    <w:rsid w:val="00A357AF"/>
    <w:rsid w:val="00A5493B"/>
    <w:rsid w:val="00A9185F"/>
    <w:rsid w:val="00AF2319"/>
    <w:rsid w:val="00B94027"/>
    <w:rsid w:val="00BA7927"/>
    <w:rsid w:val="00BD0EE8"/>
    <w:rsid w:val="00C07D48"/>
    <w:rsid w:val="00C4798F"/>
    <w:rsid w:val="00C93B5C"/>
    <w:rsid w:val="00C94B09"/>
    <w:rsid w:val="00CA7267"/>
    <w:rsid w:val="00D9688E"/>
    <w:rsid w:val="00DA293E"/>
    <w:rsid w:val="00DA3DD9"/>
    <w:rsid w:val="00DB2D2C"/>
    <w:rsid w:val="00E43662"/>
    <w:rsid w:val="00EA0116"/>
    <w:rsid w:val="00EB02A9"/>
    <w:rsid w:val="00EC56F0"/>
    <w:rsid w:val="00F06940"/>
    <w:rsid w:val="00F11938"/>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B36E3-F678-4DE9-B451-41730B2A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0</cp:revision>
  <dcterms:created xsi:type="dcterms:W3CDTF">2013-06-20T09:30:00Z</dcterms:created>
  <dcterms:modified xsi:type="dcterms:W3CDTF">2015-10-07T03:01:00Z</dcterms:modified>
</cp:coreProperties>
</file>